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600CB8E1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E64113">
        <w:rPr>
          <w:rFonts w:ascii="Gruschudru basic" w:hAnsi="Gruschudru basic"/>
          <w:b/>
          <w:bCs/>
          <w:sz w:val="44"/>
          <w:szCs w:val="44"/>
        </w:rPr>
        <w:t>01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E64113">
        <w:rPr>
          <w:rFonts w:ascii="Gruschudru basic" w:hAnsi="Gruschudru basic"/>
          <w:b/>
          <w:bCs/>
          <w:sz w:val="44"/>
          <w:szCs w:val="44"/>
        </w:rPr>
        <w:t>6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E64113">
        <w:rPr>
          <w:rFonts w:ascii="Gruschudru basic" w:hAnsi="Gruschudru basic"/>
          <w:b/>
          <w:bCs/>
          <w:sz w:val="44"/>
          <w:szCs w:val="44"/>
        </w:rPr>
        <w:t>05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E64113">
        <w:rPr>
          <w:rFonts w:ascii="Gruschudru basic" w:hAnsi="Gruschudru basic"/>
          <w:b/>
          <w:bCs/>
          <w:sz w:val="44"/>
          <w:szCs w:val="44"/>
        </w:rPr>
        <w:t>6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882"/>
        <w:gridCol w:w="2723"/>
        <w:gridCol w:w="2471"/>
        <w:gridCol w:w="2456"/>
        <w:gridCol w:w="2422"/>
        <w:gridCol w:w="3014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BA74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7B3CDADD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4617563A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631D6F1F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F26E0" w14:textId="7582D481" w:rsidR="001B7C8E" w:rsidRPr="00647349" w:rsidRDefault="001B7C8E" w:rsidP="00E641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834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45D1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e Beete-Apfe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D763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ischter 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mit Honigdressing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onig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Essi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Öl</w:t>
            </w:r>
            <w:r>
              <w:rPr>
                <w:rFonts w:ascii="Arial" w:hAnsi="Arial" w:cs="Arial"/>
              </w:rPr>
              <w:t>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790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n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2DC5" w14:textId="1924DA95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090D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rbsen,Ma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Paprik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Ess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Öl</w:t>
            </w:r>
            <w:r>
              <w:rPr>
                <w:rFonts w:ascii="Arial" w:hAnsi="Arial" w:cs="Arial"/>
              </w:rPr>
              <w:t>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FFAD" w14:textId="77777777" w:rsidR="00E64113" w:rsidRDefault="00E64113" w:rsidP="00E641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müsesuppe mit Muschelnudeln-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Kartoffel,Möhren</w:t>
            </w:r>
            <w:proofErr w:type="gramEnd"/>
            <w:r>
              <w:rPr>
                <w:rFonts w:ascii="Arial" w:hAnsi="Arial" w:cs="Arial"/>
                <w:color w:val="000000"/>
              </w:rPr>
              <w:t>,Zucch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und </w:t>
            </w:r>
            <w:proofErr w:type="spellStart"/>
            <w:r>
              <w:rPr>
                <w:rFonts w:ascii="Arial" w:hAnsi="Arial" w:cs="Arial"/>
                <w:color w:val="000000"/>
              </w:rPr>
              <w:t>Sellerie</w:t>
            </w:r>
            <w:r>
              <w:rPr>
                <w:rFonts w:ascii="Arial" w:hAnsi="Arial" w:cs="Arial"/>
                <w:color w:val="000000"/>
                <w:vertAlign w:val="superscript"/>
              </w:rPr>
              <w:t>da</w:t>
            </w:r>
            <w:proofErr w:type="spellEnd"/>
          </w:p>
          <w:p w14:paraId="42F893DC" w14:textId="7F03AA95" w:rsidR="00D65F61" w:rsidRPr="00E96E55" w:rsidRDefault="00D65F61" w:rsidP="00802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4F32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twurst mit Rote </w:t>
            </w:r>
            <w:proofErr w:type="spellStart"/>
            <w:r>
              <w:rPr>
                <w:rFonts w:ascii="Arial" w:hAnsi="Arial" w:cs="Arial"/>
              </w:rPr>
              <w:t>Curry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554D4772" w14:textId="35E25375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34B" w14:textId="77777777" w:rsidR="00E64113" w:rsidRDefault="00E64113" w:rsidP="00E641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schstäbchen</w:t>
            </w:r>
            <w:r>
              <w:rPr>
                <w:rFonts w:ascii="Arial" w:hAnsi="Arial" w:cs="Arial"/>
                <w:color w:val="000000"/>
                <w:vertAlign w:val="superscript"/>
              </w:rPr>
              <w:t>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Seelachs) mit </w:t>
            </w:r>
            <w:proofErr w:type="spellStart"/>
            <w:r>
              <w:rPr>
                <w:rFonts w:ascii="Arial" w:hAnsi="Arial" w:cs="Arial"/>
                <w:color w:val="000000"/>
              </w:rPr>
              <w:t>Remoulade</w:t>
            </w:r>
            <w:r>
              <w:rPr>
                <w:rFonts w:ascii="Arial" w:hAnsi="Arial" w:cs="Arial"/>
                <w:color w:val="000000"/>
                <w:vertAlign w:val="superscript"/>
              </w:rPr>
              <w:t>be</w:t>
            </w:r>
            <w:proofErr w:type="spellEnd"/>
          </w:p>
          <w:p w14:paraId="10BAC92B" w14:textId="58CB282C" w:rsidR="008C5B14" w:rsidRPr="0029667F" w:rsidRDefault="008C5B14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278C" w14:textId="67F092E0" w:rsidR="00D65F61" w:rsidRPr="00980D10" w:rsidRDefault="00E64113" w:rsidP="00116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er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5BB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vapcici mit Tomaten-</w:t>
            </w:r>
            <w:proofErr w:type="spellStart"/>
            <w:r>
              <w:rPr>
                <w:rFonts w:ascii="Arial" w:hAnsi="Arial" w:cs="Arial"/>
              </w:rPr>
              <w:t>Kräuter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82E1727" w14:textId="767F6C11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A38CD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5BAE2190" w14:textId="2D3760CF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81C" w14:textId="77777777" w:rsidR="00E64113" w:rsidRDefault="00E64113" w:rsidP="00E641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424A6755" w14:textId="46A8745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4542" w14:textId="77777777" w:rsidR="00E64113" w:rsidRDefault="00E64113" w:rsidP="00E641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3B6AEF70" w14:textId="68A551FC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625E" w14:textId="77777777" w:rsidR="00E64113" w:rsidRDefault="00E64113" w:rsidP="00E641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bsen-Möhren</w:t>
            </w:r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647A48F0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2AD8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toffelnspalten</w:t>
            </w:r>
            <w:proofErr w:type="spellEnd"/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10ED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toffelpürre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694B226" w14:textId="29471A92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8D2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BBEC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ießbrei</w:t>
            </w:r>
            <w:r>
              <w:rPr>
                <w:rFonts w:ascii="Arial" w:hAnsi="Arial" w:cs="Arial"/>
                <w:vertAlign w:val="superscript"/>
              </w:rPr>
              <w:t>ae</w:t>
            </w:r>
            <w:proofErr w:type="spellEnd"/>
            <w:r>
              <w:rPr>
                <w:rFonts w:ascii="Arial" w:hAnsi="Arial" w:cs="Arial"/>
              </w:rPr>
              <w:t xml:space="preserve"> mit Kirschsoße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8E3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09F3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mell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223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n-</w:t>
            </w:r>
            <w:proofErr w:type="spellStart"/>
            <w:r>
              <w:rPr>
                <w:rFonts w:ascii="Arial" w:hAnsi="Arial" w:cs="Arial"/>
              </w:rPr>
              <w:t>Quark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0851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1CA9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4413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4BE1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B14"/>
    <w:rsid w:val="008C5C84"/>
    <w:rsid w:val="008D40CC"/>
    <w:rsid w:val="008D5DBB"/>
    <w:rsid w:val="008D6826"/>
    <w:rsid w:val="008D698F"/>
    <w:rsid w:val="008E206C"/>
    <w:rsid w:val="008F0F37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1C55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64113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0541D"/>
    <w:rsid w:val="00F17729"/>
    <w:rsid w:val="00F63175"/>
    <w:rsid w:val="00F72E99"/>
    <w:rsid w:val="00F76094"/>
    <w:rsid w:val="00F828BA"/>
    <w:rsid w:val="00F84FD5"/>
    <w:rsid w:val="00F85A3C"/>
    <w:rsid w:val="00F901C7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612B-A8D4-4F88-9ACC-4F8FC10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3-19T13:49:00Z</cp:lastPrinted>
  <dcterms:created xsi:type="dcterms:W3CDTF">2026-05-07T08:05:00Z</dcterms:created>
  <dcterms:modified xsi:type="dcterms:W3CDTF">2026-05-07T08:09:00Z</dcterms:modified>
</cp:coreProperties>
</file>